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55" w:rsidRPr="00694411" w:rsidRDefault="00694411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9441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8 DE DEZEMBRO DE 2025 – FESTA DA SAGRADA FAMÍLIA DE jESUS, mARIA E jOSÉ</w:t>
      </w:r>
    </w:p>
    <w:p w:rsidR="001B3655" w:rsidRPr="00694411" w:rsidRDefault="001B3655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5A0743" w:rsidRPr="00F219A0" w:rsidRDefault="00F219A0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F219A0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D             C                       G                      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D         D7</w:t>
      </w:r>
    </w:p>
    <w:p w:rsidR="005A0743" w:rsidRDefault="001B3655" w:rsidP="001B3655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3"/>
          <w:sz w:val="24"/>
          <w:szCs w:val="24"/>
        </w:rPr>
      </w:pPr>
      <w:r w:rsidRPr="001B3655">
        <w:rPr>
          <w:rFonts w:ascii="Arial" w:hAnsi="Arial" w:cs="Arial"/>
          <w:b/>
          <w:bCs/>
          <w:color w:val="000000"/>
          <w:w w:val="83"/>
          <w:sz w:val="24"/>
          <w:szCs w:val="24"/>
        </w:rPr>
        <w:t>Sagrada Família, / Jesus, Maria e José! /</w:t>
      </w:r>
      <w:proofErr w:type="gramStart"/>
      <w:r w:rsidRPr="001B3655">
        <w:rPr>
          <w:rFonts w:ascii="Arial" w:hAnsi="Arial" w:cs="Arial"/>
          <w:b/>
          <w:bCs/>
          <w:color w:val="000000"/>
          <w:w w:val="83"/>
          <w:sz w:val="24"/>
          <w:szCs w:val="24"/>
        </w:rPr>
        <w:t xml:space="preserve"> :</w:t>
      </w:r>
      <w:proofErr w:type="gramEnd"/>
      <w:r w:rsidRPr="001B3655">
        <w:rPr>
          <w:rFonts w:ascii="Arial" w:hAnsi="Arial" w:cs="Arial"/>
          <w:b/>
          <w:bCs/>
          <w:color w:val="000000"/>
          <w:w w:val="83"/>
          <w:sz w:val="24"/>
          <w:szCs w:val="24"/>
        </w:rPr>
        <w:t xml:space="preserve"> Na humilde e feliz moradia, / viviam unidos na </w:t>
      </w:r>
    </w:p>
    <w:p w:rsidR="00F219A0" w:rsidRDefault="00F219A0" w:rsidP="001B3655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3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3"/>
          <w:sz w:val="24"/>
          <w:szCs w:val="24"/>
        </w:rPr>
        <w:t>G</w:t>
      </w:r>
    </w:p>
    <w:p w:rsidR="001B3655" w:rsidRPr="001B3655" w:rsidRDefault="001B3655" w:rsidP="001B3655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olor w:val="000000"/>
          <w:w w:val="83"/>
          <w:sz w:val="24"/>
          <w:szCs w:val="24"/>
        </w:rPr>
        <w:t xml:space="preserve">fé. </w:t>
      </w:r>
    </w:p>
    <w:p w:rsidR="00B46A33" w:rsidRDefault="00B46A33" w:rsidP="001B3655">
      <w:pPr>
        <w:autoSpaceDE w:val="0"/>
        <w:autoSpaceDN w:val="0"/>
        <w:adjustRightInd w:val="0"/>
        <w:spacing w:after="0" w:line="240" w:lineRule="atLeast"/>
        <w:ind w:firstLine="170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46A33" w:rsidRDefault="00B46A3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27(128)</w:t>
      </w:r>
    </w:p>
    <w:p w:rsidR="00AD7918" w:rsidRDefault="00AD7918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46A33" w:rsidRPr="001B3655" w:rsidRDefault="00AD7918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D                    A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G        Em         D</w:t>
      </w: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>Felizes os que temem o Senhor / e trilham seus caminhos!</w:t>
      </w:r>
    </w:p>
    <w:p w:rsidR="00853A4F" w:rsidRDefault="00853A4F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46A33" w:rsidRPr="00AD7918" w:rsidRDefault="00AD7918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</w:t>
      </w:r>
      <w:r w:rsidRPr="00AD7918">
        <w:rPr>
          <w:rFonts w:ascii="Arial" w:hAnsi="Arial" w:cs="Arial"/>
          <w:bCs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B                   Em     A                      D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Em</w:t>
      </w:r>
    </w:p>
    <w:p w:rsidR="00B46A33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1. Feliz és tu se temes o Senhor / e trilhas seus caminhos! / Do trabalho de tuas mãos hás de viver, </w:t>
      </w:r>
    </w:p>
    <w:p w:rsidR="00B46A33" w:rsidRDefault="00AD7918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A           A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D</w:t>
      </w: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>/ serás feliz, tudo irá bem!</w:t>
      </w:r>
    </w:p>
    <w:p w:rsidR="00B46A33" w:rsidRPr="001B3655" w:rsidRDefault="00B46A3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6A33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2. A tua esposa é uma videira bem fecunda / no coração da tua casa; / os teus filhos são rebentos </w:t>
      </w:r>
    </w:p>
    <w:p w:rsidR="00B46A33" w:rsidRDefault="00B46A3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6A33" w:rsidRP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de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oliveira / ao redor de tua mesa.</w:t>
      </w:r>
    </w:p>
    <w:p w:rsidR="00B46A33" w:rsidRDefault="00B46A33" w:rsidP="001B3655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46A33" w:rsidRDefault="001B3655" w:rsidP="001B3655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3. Será assim abençoado todo homem / que teme o Senhor. / O Senhor te abençoe de Sião, / cada </w:t>
      </w:r>
    </w:p>
    <w:p w:rsidR="001B3655" w:rsidRPr="001B3655" w:rsidRDefault="001B3655" w:rsidP="001B3655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dia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de tua vida.</w:t>
      </w:r>
    </w:p>
    <w:p w:rsidR="00CB4D01" w:rsidRDefault="00CB4D01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CB4D01" w:rsidRPr="001B3655" w:rsidRDefault="00CB4D01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(bis)</w:t>
      </w:r>
      <w:proofErr w:type="gramStart"/>
      <w:r w:rsidR="00AD791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 w:rsidR="00AD7918">
        <w:rPr>
          <w:rFonts w:ascii="Arial" w:hAnsi="Arial" w:cs="Arial"/>
          <w:b/>
          <w:bCs/>
          <w:color w:val="000000"/>
          <w:w w:val="80"/>
          <w:sz w:val="24"/>
          <w:szCs w:val="24"/>
        </w:rPr>
        <w:t>( 25/12 )</w:t>
      </w:r>
    </w:p>
    <w:p w:rsidR="00CB4D01" w:rsidRPr="001B3655" w:rsidRDefault="00CB4D01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>Que a paz de Cristo reine em vossos corações / e ricamente habite em vós sua palavra!</w:t>
      </w:r>
    </w:p>
    <w:p w:rsidR="00CB4D01" w:rsidRPr="001B3655" w:rsidRDefault="00CB4D01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(bis)</w:t>
      </w:r>
    </w:p>
    <w:p w:rsidR="00AD511A" w:rsidRDefault="00AD511A" w:rsidP="001B3655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D511A" w:rsidRDefault="00AD511A" w:rsidP="001B3655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D511A" w:rsidRDefault="00AD511A" w:rsidP="001B3655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D511A" w:rsidRDefault="00AD511A" w:rsidP="001B3655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F7463" w:rsidRDefault="002F7463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D457C" w:rsidRDefault="002D457C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C86ABC" w:rsidRDefault="00C86ABC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F7463" w:rsidRPr="007D2E79" w:rsidRDefault="007D2E79" w:rsidP="001B36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7D2E7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D          C                       G                                             D</w:t>
      </w:r>
    </w:p>
    <w:p w:rsidR="002F7463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agrada Família de Nazaré, / Maria, Jesus e José, / modelo perfeito de doação, / ajude as </w:t>
      </w:r>
    </w:p>
    <w:p w:rsidR="002F7463" w:rsidRDefault="007D2E79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C              D7         G</w:t>
      </w: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>famílias</w:t>
      </w:r>
      <w:proofErr w:type="gramEnd"/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m sua missão.</w:t>
      </w:r>
    </w:p>
    <w:p w:rsidR="002F7463" w:rsidRPr="007D2E79" w:rsidRDefault="007D2E79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</w:t>
      </w:r>
      <w:r w:rsidRPr="007D2E79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C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G           Em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D                G  G7                 C</w:t>
      </w:r>
      <w:r w:rsidRPr="007D2E79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</w:t>
      </w:r>
    </w:p>
    <w:p w:rsidR="002F7463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1. A minha missão é gerar nova vida, / viver o perdão e amar sem medida, / partilhar a vida e </w:t>
      </w:r>
    </w:p>
    <w:p w:rsidR="002F7463" w:rsidRDefault="007D2E79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G             Em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D7        G</w:t>
      </w: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repartir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o pão. / Um par de alianças num só coração.</w:t>
      </w:r>
    </w:p>
    <w:p w:rsidR="002F7463" w:rsidRPr="001B3655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7463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>2. Do ventre materno por amor nasci, / nos braços paternos andei e cresci, / no beijo e abraço e no</w:t>
      </w:r>
    </w:p>
    <w:p w:rsidR="002F7463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aperto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de mão, / revivo a origem da minha missão.</w:t>
      </w:r>
    </w:p>
    <w:p w:rsidR="002F7463" w:rsidRPr="001B3655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7463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3. Família é festa, comunhão e amor, / imagem humana de Deus criador. / Recriando a vida e </w:t>
      </w:r>
    </w:p>
    <w:p w:rsidR="002F7463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vivendo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a paixão, / unida pra sempre na mesma missão.</w:t>
      </w:r>
    </w:p>
    <w:p w:rsidR="002F7463" w:rsidRPr="001B3655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7463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4. Há vidas morrendo antes de nascer! / Mulheres e homens precisam saber. / Brincar de criança, </w:t>
      </w:r>
    </w:p>
    <w:p w:rsidR="002F7463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de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jovem e velho, / servindo a vida, à luz do evangelho.</w:t>
      </w:r>
    </w:p>
    <w:p w:rsidR="002F7463" w:rsidRPr="001B3655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7463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5. Família é a fonte de fraternidade, / é porta aberta ao amor de verdade. / No berço da vida se </w:t>
      </w:r>
    </w:p>
    <w:p w:rsidR="002F7463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aprende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a lição! / Amores de todos na mesma missão!</w:t>
      </w:r>
    </w:p>
    <w:p w:rsidR="002F7463" w:rsidRPr="001B3655" w:rsidRDefault="002F7463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7463" w:rsidRDefault="001B3655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6. Ao pai que a vida por amor me deu, / à mãe que em dores já me concebeu, / ao filho que trago </w:t>
      </w:r>
    </w:p>
    <w:p w:rsidR="001B3655" w:rsidRDefault="001B3655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no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meu coração / oferto contente a minha oração!</w:t>
      </w: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Pr="001B3655" w:rsidRDefault="00654144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A603F7" w:rsidRPr="0046538C" w:rsidRDefault="0046538C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46538C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</w:t>
      </w:r>
      <w:r w:rsidRPr="0046538C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F        Dm     Gm                   C      C7           F                             Dm          Gm</w:t>
      </w:r>
    </w:p>
    <w:p w:rsidR="00A603F7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No presépio pequenino, / Deus é hoje nosso irmão. / E nos dá seu corpo e sangue / nesta </w:t>
      </w:r>
    </w:p>
    <w:p w:rsidR="00A603F7" w:rsidRDefault="0046538C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       C7        F</w:t>
      </w: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>santa</w:t>
      </w:r>
      <w:proofErr w:type="gramEnd"/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omunhão!</w:t>
      </w:r>
    </w:p>
    <w:p w:rsidR="00A603F7" w:rsidRPr="0046538C" w:rsidRDefault="0046538C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46538C">
        <w:rPr>
          <w:rFonts w:ascii="Arial" w:hAnsi="Arial" w:cs="Arial"/>
          <w:bCs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D                  Gm            C                 C7          F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A603F7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1. Para os homens que andam nas trevas lá do céu resplandece uma luz. / Hoje Deus visitou nossa </w:t>
      </w:r>
    </w:p>
    <w:p w:rsidR="00A603F7" w:rsidRDefault="0046538C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>Gm              C              C7        F</w:t>
      </w: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spacing w:val="-2"/>
          <w:w w:val="80"/>
          <w:sz w:val="24"/>
          <w:szCs w:val="24"/>
        </w:rPr>
        <w:t>terra</w:t>
      </w:r>
      <w:proofErr w:type="gramEnd"/>
      <w:r w:rsidRPr="001B3655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e nos deu o seu Filho Jesus.</w:t>
      </w:r>
    </w:p>
    <w:p w:rsidR="00A603F7" w:rsidRPr="001B3655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603F7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2. Duma flor germinada na terra, / fecundada por sopro de Deus. / Hoje um novo começo desponta, </w:t>
      </w:r>
    </w:p>
    <w:p w:rsidR="00A603F7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>/ e se abraçam a terra e os céus.</w:t>
      </w:r>
    </w:p>
    <w:p w:rsidR="00A603F7" w:rsidRPr="001B3655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603F7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3. Boas novas de grande alegria, / mensageiros do céu vêm cantar, / e aos pastores um anjo </w:t>
      </w:r>
    </w:p>
    <w:p w:rsidR="00A603F7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anuncia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>: / “Deus nasceu em Belém de Judá”.</w:t>
      </w:r>
    </w:p>
    <w:p w:rsidR="00A603F7" w:rsidRPr="001B3655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603F7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5"/>
          <w:sz w:val="24"/>
          <w:szCs w:val="24"/>
        </w:rPr>
      </w:pPr>
      <w:r w:rsidRPr="001B3655">
        <w:rPr>
          <w:rFonts w:ascii="Arial" w:hAnsi="Arial" w:cs="Arial"/>
          <w:color w:val="000000"/>
          <w:spacing w:val="-2"/>
          <w:w w:val="75"/>
          <w:sz w:val="24"/>
          <w:szCs w:val="24"/>
        </w:rPr>
        <w:t xml:space="preserve">4. Para nós nasceu hoje um menino, / do Seu povo Ele é Salvador. / Glória a Deus no mais alto dos céus, / </w:t>
      </w:r>
    </w:p>
    <w:p w:rsidR="00A603F7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5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75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spacing w:val="-2"/>
          <w:w w:val="75"/>
          <w:sz w:val="24"/>
          <w:szCs w:val="24"/>
        </w:rPr>
        <w:t>paz</w:t>
      </w:r>
      <w:proofErr w:type="gramEnd"/>
      <w:r w:rsidRPr="001B3655">
        <w:rPr>
          <w:rFonts w:ascii="Arial" w:hAnsi="Arial" w:cs="Arial"/>
          <w:color w:val="000000"/>
          <w:spacing w:val="-2"/>
          <w:w w:val="75"/>
          <w:sz w:val="24"/>
          <w:szCs w:val="24"/>
        </w:rPr>
        <w:t xml:space="preserve"> aos homens aos quais tanto amou.</w:t>
      </w:r>
    </w:p>
    <w:p w:rsidR="00A603F7" w:rsidRPr="001B3655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603F7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5. Para os pobres e fracos da terra, / em Belém nasceu hoje um irmão. / Ele humilha os soberbos e </w:t>
      </w:r>
    </w:p>
    <w:p w:rsidR="00A603F7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spacing w:val="-4"/>
          <w:w w:val="80"/>
          <w:sz w:val="24"/>
          <w:szCs w:val="24"/>
        </w:rPr>
        <w:t>fortes</w:t>
      </w:r>
      <w:proofErr w:type="gramEnd"/>
      <w:r w:rsidRPr="001B3655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/ e se faz dos pequenos o pão.</w:t>
      </w:r>
    </w:p>
    <w:p w:rsidR="00A603F7" w:rsidRPr="001B3655" w:rsidRDefault="00A603F7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603F7" w:rsidRDefault="001B3655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6. Poderosos e grandes da terra / nem souberam da grande alegria; / mas pastores e pobres </w:t>
      </w:r>
    </w:p>
    <w:p w:rsidR="001B3655" w:rsidRPr="001B3655" w:rsidRDefault="001B3655" w:rsidP="001B3655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vieram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/ adorar o Senhor com Maria.</w:t>
      </w:r>
    </w:p>
    <w:p w:rsidR="00654144" w:rsidRDefault="00654144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final </w:t>
      </w:r>
    </w:p>
    <w:p w:rsidR="00654144" w:rsidRPr="001B3655" w:rsidRDefault="00654144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77"/>
          <w:sz w:val="24"/>
          <w:szCs w:val="24"/>
        </w:rPr>
      </w:pPr>
      <w:r w:rsidRPr="001B3655">
        <w:rPr>
          <w:rFonts w:ascii="Arial" w:hAnsi="Arial" w:cs="Arial"/>
          <w:b/>
          <w:bCs/>
          <w:caps/>
          <w:color w:val="E30513"/>
          <w:w w:val="77"/>
          <w:sz w:val="24"/>
          <w:szCs w:val="24"/>
        </w:rPr>
        <w:t>(hino do jubileu da esperança 2025)</w:t>
      </w:r>
    </w:p>
    <w:p w:rsidR="00A12D0B" w:rsidRDefault="00A12D0B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77"/>
          <w:sz w:val="24"/>
          <w:szCs w:val="24"/>
        </w:rPr>
      </w:pPr>
    </w:p>
    <w:p w:rsidR="00654144" w:rsidRPr="00A12D0B" w:rsidRDefault="00A12D0B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</w:t>
      </w:r>
      <w:r w:rsidRPr="00A12D0B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F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#m        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G       Em            A </w:t>
      </w:r>
      <w:r w:rsidR="00157D2F">
        <w:rPr>
          <w:rFonts w:ascii="Arial" w:hAnsi="Arial" w:cs="Arial"/>
          <w:b/>
          <w:bCs/>
          <w:w w:val="80"/>
          <w:sz w:val="24"/>
          <w:szCs w:val="24"/>
        </w:rPr>
        <w:t xml:space="preserve">              D              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F#m </w:t>
      </w:r>
      <w:r w:rsidR="00157D2F">
        <w:rPr>
          <w:rFonts w:ascii="Arial" w:hAnsi="Arial" w:cs="Arial"/>
          <w:b/>
          <w:bCs/>
          <w:w w:val="80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G</w:t>
      </w:r>
    </w:p>
    <w:p w:rsidR="00654144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hama viva da minha esperança, / este canto suba para Ti! / Seio eterno de infinita vida, / no </w:t>
      </w:r>
    </w:p>
    <w:p w:rsidR="00654144" w:rsidRDefault="00A12D0B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D        G        </w:t>
      </w:r>
      <w:r w:rsidR="00157D2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7       </w:t>
      </w:r>
      <w:r w:rsidR="00E233D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</w:t>
      </w: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>caminho</w:t>
      </w:r>
      <w:proofErr w:type="gramEnd"/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u </w:t>
      </w:r>
      <w:r w:rsidR="00E233D5"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onfio </w:t>
      </w:r>
      <w:r w:rsidRPr="001B3655">
        <w:rPr>
          <w:rFonts w:ascii="Arial" w:hAnsi="Arial" w:cs="Arial"/>
          <w:b/>
          <w:bCs/>
          <w:color w:val="000000"/>
          <w:w w:val="80"/>
          <w:sz w:val="24"/>
          <w:szCs w:val="24"/>
        </w:rPr>
        <w:t>em Ti!</w:t>
      </w:r>
    </w:p>
    <w:p w:rsidR="00654144" w:rsidRPr="001B3655" w:rsidRDefault="00E233D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F#m         A           </w:t>
      </w:r>
      <w:proofErr w:type="spellStart"/>
      <w:r w:rsidR="00157D2F"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 w:rsidR="00157D2F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A                 </w:t>
      </w:r>
      <w:r w:rsidR="00157D2F">
        <w:rPr>
          <w:rFonts w:ascii="Arial" w:hAnsi="Arial" w:cs="Arial"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="00157D2F"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Em      F#</w:t>
      </w:r>
      <w:r w:rsidR="00157D2F">
        <w:rPr>
          <w:rFonts w:ascii="Arial" w:hAnsi="Arial" w:cs="Arial"/>
          <w:color w:val="000000"/>
          <w:w w:val="80"/>
          <w:sz w:val="24"/>
          <w:szCs w:val="24"/>
        </w:rPr>
        <w:t xml:space="preserve">               G</w:t>
      </w:r>
    </w:p>
    <w:p w:rsidR="00654144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1. Toda a língua, povo e nação / tua luz encontra na Palavra. / Os teus filhos, frágeis e dispersos / </w:t>
      </w:r>
    </w:p>
    <w:p w:rsidR="00654144" w:rsidRDefault="00157D2F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Em           G                A A7</w:t>
      </w:r>
    </w:p>
    <w:p w:rsidR="001B3655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B3655">
        <w:rPr>
          <w:rFonts w:ascii="Arial" w:hAnsi="Arial" w:cs="Arial"/>
          <w:color w:val="000000"/>
          <w:w w:val="80"/>
          <w:sz w:val="24"/>
          <w:szCs w:val="24"/>
        </w:rPr>
        <w:t>se</w:t>
      </w:r>
      <w:proofErr w:type="gramEnd"/>
      <w:r w:rsidRPr="001B3655">
        <w:rPr>
          <w:rFonts w:ascii="Arial" w:hAnsi="Arial" w:cs="Arial"/>
          <w:color w:val="000000"/>
          <w:w w:val="80"/>
          <w:sz w:val="24"/>
          <w:szCs w:val="24"/>
        </w:rPr>
        <w:t xml:space="preserve"> reúnem no teu Filho amado.</w:t>
      </w:r>
    </w:p>
    <w:p w:rsidR="00654144" w:rsidRPr="001B3655" w:rsidRDefault="00654144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1B3655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1B3655">
        <w:rPr>
          <w:rFonts w:ascii="Arial" w:hAnsi="Arial" w:cs="Arial"/>
          <w:color w:val="000000"/>
          <w:w w:val="77"/>
          <w:sz w:val="24"/>
          <w:szCs w:val="24"/>
        </w:rPr>
        <w:t xml:space="preserve">2. Deus nos olha, terno e paciente: / nasce a aurora de um futuro novo. / Novos Céus, Terra feita nova: </w:t>
      </w:r>
    </w:p>
    <w:p w:rsidR="00654144" w:rsidRDefault="00654144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1B3655" w:rsidRDefault="00654144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>
        <w:rPr>
          <w:rFonts w:ascii="Arial" w:hAnsi="Arial" w:cs="Arial"/>
          <w:color w:val="000000"/>
          <w:w w:val="77"/>
          <w:sz w:val="24"/>
          <w:szCs w:val="24"/>
        </w:rPr>
        <w:t>/ passa os muros, ‘</w:t>
      </w:r>
      <w:proofErr w:type="spellStart"/>
      <w:r>
        <w:rPr>
          <w:rFonts w:ascii="Arial" w:hAnsi="Arial" w:cs="Arial"/>
          <w:color w:val="000000"/>
          <w:w w:val="77"/>
          <w:sz w:val="24"/>
          <w:szCs w:val="24"/>
        </w:rPr>
        <w:t>S</w:t>
      </w:r>
      <w:r w:rsidR="001B3655" w:rsidRPr="001B3655">
        <w:rPr>
          <w:rFonts w:ascii="Arial" w:hAnsi="Arial" w:cs="Arial"/>
          <w:color w:val="000000"/>
          <w:w w:val="77"/>
          <w:sz w:val="24"/>
          <w:szCs w:val="24"/>
        </w:rPr>
        <w:t>pirito</w:t>
      </w:r>
      <w:proofErr w:type="spellEnd"/>
      <w:r w:rsidR="001B3655" w:rsidRPr="001B3655">
        <w:rPr>
          <w:rFonts w:ascii="Arial" w:hAnsi="Arial" w:cs="Arial"/>
          <w:color w:val="000000"/>
          <w:w w:val="77"/>
          <w:sz w:val="24"/>
          <w:szCs w:val="24"/>
        </w:rPr>
        <w:t xml:space="preserve"> de vida.</w:t>
      </w:r>
    </w:p>
    <w:p w:rsidR="00654144" w:rsidRPr="001B3655" w:rsidRDefault="00654144" w:rsidP="001B36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4144" w:rsidRDefault="001B3655" w:rsidP="001B3655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694411">
        <w:rPr>
          <w:rFonts w:ascii="Arial" w:hAnsi="Arial" w:cs="Arial"/>
          <w:color w:val="000000"/>
          <w:w w:val="80"/>
          <w:sz w:val="24"/>
          <w:szCs w:val="24"/>
        </w:rPr>
        <w:t xml:space="preserve">3. Ergue os olhos, move-te com o vento, / não te atrases: chega Deus, no tempo. / Jesus Cristo por </w:t>
      </w:r>
    </w:p>
    <w:p w:rsidR="00817E54" w:rsidRPr="00694411" w:rsidRDefault="001B3655" w:rsidP="001B3655">
      <w:pPr>
        <w:rPr>
          <w:rFonts w:ascii="Arial" w:hAnsi="Arial" w:cs="Arial"/>
          <w:sz w:val="24"/>
          <w:szCs w:val="24"/>
        </w:rPr>
      </w:pPr>
      <w:proofErr w:type="gramStart"/>
      <w:r w:rsidRPr="00694411">
        <w:rPr>
          <w:rFonts w:ascii="Arial" w:hAnsi="Arial" w:cs="Arial"/>
          <w:color w:val="000000"/>
          <w:w w:val="80"/>
          <w:sz w:val="24"/>
          <w:szCs w:val="24"/>
        </w:rPr>
        <w:t>ti</w:t>
      </w:r>
      <w:proofErr w:type="gramEnd"/>
      <w:r w:rsidRPr="00694411">
        <w:rPr>
          <w:rFonts w:ascii="Arial" w:hAnsi="Arial" w:cs="Arial"/>
          <w:color w:val="000000"/>
          <w:w w:val="80"/>
          <w:sz w:val="24"/>
          <w:szCs w:val="24"/>
        </w:rPr>
        <w:t xml:space="preserve"> se fez Homem: / aos milhares seguem o Caminho.</w:t>
      </w:r>
    </w:p>
    <w:sectPr w:rsidR="00817E54" w:rsidRPr="00694411" w:rsidSect="00D53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E581D"/>
    <w:rsid w:val="000D43BC"/>
    <w:rsid w:val="00157D2F"/>
    <w:rsid w:val="001B3655"/>
    <w:rsid w:val="002D457C"/>
    <w:rsid w:val="002E581D"/>
    <w:rsid w:val="002F7463"/>
    <w:rsid w:val="0046538C"/>
    <w:rsid w:val="004813ED"/>
    <w:rsid w:val="004855D8"/>
    <w:rsid w:val="005829FC"/>
    <w:rsid w:val="005A0743"/>
    <w:rsid w:val="00654144"/>
    <w:rsid w:val="00694411"/>
    <w:rsid w:val="00714FCA"/>
    <w:rsid w:val="007D2E79"/>
    <w:rsid w:val="00817E54"/>
    <w:rsid w:val="00853A4F"/>
    <w:rsid w:val="008C0165"/>
    <w:rsid w:val="008F2EE2"/>
    <w:rsid w:val="009715D7"/>
    <w:rsid w:val="009C1A42"/>
    <w:rsid w:val="00A12D0B"/>
    <w:rsid w:val="00A57AAC"/>
    <w:rsid w:val="00A603F7"/>
    <w:rsid w:val="00A83FEE"/>
    <w:rsid w:val="00AC124F"/>
    <w:rsid w:val="00AD511A"/>
    <w:rsid w:val="00AD7918"/>
    <w:rsid w:val="00AE600D"/>
    <w:rsid w:val="00B46A33"/>
    <w:rsid w:val="00C73897"/>
    <w:rsid w:val="00C86ABC"/>
    <w:rsid w:val="00CB4D01"/>
    <w:rsid w:val="00D53A21"/>
    <w:rsid w:val="00D7409C"/>
    <w:rsid w:val="00E233D5"/>
    <w:rsid w:val="00F2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2E581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2E581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2E581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2E5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5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itura">
    <w:name w:val="Leitura"/>
    <w:basedOn w:val="Normal"/>
    <w:uiPriority w:val="99"/>
    <w:rsid w:val="00D7409C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5A0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6C64-9DDA-4EEE-BCFB-990AF83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0</cp:revision>
  <dcterms:created xsi:type="dcterms:W3CDTF">2025-11-11T14:59:00Z</dcterms:created>
  <dcterms:modified xsi:type="dcterms:W3CDTF">2025-11-18T20:19:00Z</dcterms:modified>
</cp:coreProperties>
</file>